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E8" w:rsidRDefault="00721CE8" w:rsidP="00721CE8">
      <w:pPr>
        <w:pStyle w:val="Sinespaciado"/>
        <w:jc w:val="center"/>
        <w:rPr>
          <w:sz w:val="20"/>
          <w:lang w:val="es-MX"/>
        </w:rPr>
      </w:pPr>
      <w:r>
        <w:rPr>
          <w:sz w:val="20"/>
          <w:lang w:val="es-MX"/>
        </w:rPr>
        <w:t>Responsable de actualización de información: DARH</w:t>
      </w:r>
    </w:p>
    <w:p w:rsidR="00721CE8" w:rsidRDefault="00721CE8" w:rsidP="00721CE8">
      <w:pPr>
        <w:pStyle w:val="Sinespaciado"/>
        <w:jc w:val="center"/>
        <w:rPr>
          <w:sz w:val="20"/>
          <w:lang w:val="es-MX"/>
        </w:rPr>
      </w:pPr>
      <w:r>
        <w:rPr>
          <w:sz w:val="20"/>
          <w:lang w:val="es-MX"/>
        </w:rPr>
        <w:t>Fecha de emisión:</w:t>
      </w:r>
      <w:r w:rsidR="00B767DD">
        <w:rPr>
          <w:sz w:val="20"/>
          <w:lang w:val="es-MX"/>
        </w:rPr>
        <w:t xml:space="preserve"> 04</w:t>
      </w:r>
      <w:r w:rsidR="00E36172">
        <w:rPr>
          <w:sz w:val="20"/>
          <w:lang w:val="es-MX"/>
        </w:rPr>
        <w:t xml:space="preserve"> de </w:t>
      </w:r>
      <w:r w:rsidR="00B767DD">
        <w:rPr>
          <w:sz w:val="20"/>
          <w:lang w:val="es-MX"/>
        </w:rPr>
        <w:t>agosto</w:t>
      </w:r>
      <w:r w:rsidR="00831B0B">
        <w:rPr>
          <w:sz w:val="20"/>
          <w:lang w:val="es-MX"/>
        </w:rPr>
        <w:t xml:space="preserve"> </w:t>
      </w:r>
      <w:r w:rsidR="00D05825">
        <w:rPr>
          <w:sz w:val="20"/>
          <w:lang w:val="es-MX"/>
        </w:rPr>
        <w:t>de 2018</w:t>
      </w:r>
    </w:p>
    <w:p w:rsidR="00721CE8" w:rsidRDefault="00721CE8" w:rsidP="00721CE8">
      <w:pPr>
        <w:pStyle w:val="Sinespaciado"/>
        <w:jc w:val="center"/>
        <w:rPr>
          <w:sz w:val="20"/>
          <w:lang w:val="es-MX"/>
        </w:rPr>
      </w:pPr>
      <w:r>
        <w:rPr>
          <w:sz w:val="20"/>
          <w:lang w:val="es-MX"/>
        </w:rPr>
        <w:t>(</w:t>
      </w:r>
      <w:r w:rsidR="004521A4">
        <w:rPr>
          <w:sz w:val="20"/>
          <w:lang w:val="es-MX"/>
        </w:rPr>
        <w:t>Artículo 10, numeral 2, Ley de Acceso a la Información Pública)</w:t>
      </w:r>
    </w:p>
    <w:p w:rsidR="00757B05" w:rsidRDefault="00757B05" w:rsidP="00721CE8">
      <w:pPr>
        <w:pStyle w:val="Sinespaciado"/>
        <w:jc w:val="center"/>
        <w:rPr>
          <w:sz w:val="20"/>
          <w:lang w:val="es-MX"/>
        </w:rPr>
      </w:pPr>
      <w:bookmarkStart w:id="0" w:name="_GoBack"/>
      <w:bookmarkEnd w:id="0"/>
    </w:p>
    <w:p w:rsidR="00757B05" w:rsidRDefault="00757B05" w:rsidP="00721CE8">
      <w:pPr>
        <w:pStyle w:val="Sinespaciado"/>
        <w:jc w:val="center"/>
        <w:rPr>
          <w:sz w:val="20"/>
          <w:lang w:val="es-MX"/>
        </w:rPr>
      </w:pPr>
    </w:p>
    <w:p w:rsidR="004521A4" w:rsidRDefault="004521A4" w:rsidP="00721CE8">
      <w:pPr>
        <w:pStyle w:val="Sinespaciado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>Dirección y teléfonos de la entidad y de todas sus dependencias</w:t>
      </w:r>
    </w:p>
    <w:p w:rsidR="004521A4" w:rsidRDefault="004521A4" w:rsidP="00FA729A">
      <w:pPr>
        <w:pStyle w:val="Sinespaciado"/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MES</w:t>
      </w:r>
      <w:r w:rsidR="003F0265">
        <w:rPr>
          <w:b/>
          <w:sz w:val="24"/>
          <w:lang w:val="es-MX"/>
        </w:rPr>
        <w:t xml:space="preserve"> DE </w:t>
      </w:r>
      <w:r w:rsidR="00B767DD">
        <w:rPr>
          <w:b/>
          <w:sz w:val="24"/>
          <w:lang w:val="es-MX"/>
        </w:rPr>
        <w:t xml:space="preserve">AGOSTO </w:t>
      </w:r>
      <w:r w:rsidR="00D05825">
        <w:rPr>
          <w:b/>
          <w:sz w:val="24"/>
          <w:lang w:val="es-MX"/>
        </w:rPr>
        <w:t>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94"/>
        <w:gridCol w:w="1843"/>
        <w:gridCol w:w="2086"/>
      </w:tblGrid>
      <w:tr w:rsidR="004521A4" w:rsidRPr="009608AF" w:rsidTr="00587A9E">
        <w:tc>
          <w:tcPr>
            <w:tcW w:w="562" w:type="dxa"/>
            <w:shd w:val="clear" w:color="auto" w:fill="9CC2E5" w:themeFill="accent1" w:themeFillTint="99"/>
          </w:tcPr>
          <w:p w:rsidR="004521A4" w:rsidRPr="009608AF" w:rsidRDefault="009608AF">
            <w:pPr>
              <w:rPr>
                <w:b/>
                <w:sz w:val="18"/>
                <w:lang w:val="es-MX"/>
              </w:rPr>
            </w:pPr>
            <w:r w:rsidRPr="009608AF">
              <w:rPr>
                <w:b/>
                <w:sz w:val="18"/>
                <w:lang w:val="es-MX"/>
              </w:rPr>
              <w:t>No.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:rsidR="004521A4" w:rsidRPr="009608AF" w:rsidRDefault="009608AF" w:rsidP="00164308">
            <w:pPr>
              <w:jc w:val="center"/>
              <w:rPr>
                <w:b/>
                <w:sz w:val="18"/>
                <w:lang w:val="es-MX"/>
              </w:rPr>
            </w:pPr>
            <w:r w:rsidRPr="009608AF">
              <w:rPr>
                <w:b/>
                <w:sz w:val="18"/>
                <w:lang w:val="es-MX"/>
              </w:rPr>
              <w:t>Dependencia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4521A4" w:rsidRPr="009608AF" w:rsidRDefault="009608AF" w:rsidP="00164308">
            <w:pPr>
              <w:jc w:val="center"/>
              <w:rPr>
                <w:b/>
                <w:sz w:val="18"/>
                <w:lang w:val="es-MX"/>
              </w:rPr>
            </w:pPr>
            <w:r w:rsidRPr="009608AF">
              <w:rPr>
                <w:b/>
                <w:sz w:val="18"/>
                <w:lang w:val="es-MX"/>
              </w:rPr>
              <w:t>Direcció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521A4" w:rsidRPr="009608AF" w:rsidRDefault="009608AF" w:rsidP="00164308">
            <w:pPr>
              <w:jc w:val="center"/>
              <w:rPr>
                <w:b/>
                <w:sz w:val="18"/>
                <w:lang w:val="es-MX"/>
              </w:rPr>
            </w:pPr>
            <w:r w:rsidRPr="009608AF">
              <w:rPr>
                <w:b/>
                <w:sz w:val="18"/>
                <w:lang w:val="es-MX"/>
              </w:rPr>
              <w:t>Teléfono</w:t>
            </w:r>
          </w:p>
        </w:tc>
        <w:tc>
          <w:tcPr>
            <w:tcW w:w="2086" w:type="dxa"/>
            <w:shd w:val="clear" w:color="auto" w:fill="9CC2E5" w:themeFill="accent1" w:themeFillTint="99"/>
          </w:tcPr>
          <w:p w:rsidR="004521A4" w:rsidRPr="009608AF" w:rsidRDefault="009608AF" w:rsidP="00164308">
            <w:pPr>
              <w:jc w:val="center"/>
              <w:rPr>
                <w:b/>
                <w:sz w:val="18"/>
                <w:lang w:val="es-MX"/>
              </w:rPr>
            </w:pPr>
            <w:r w:rsidRPr="009608AF">
              <w:rPr>
                <w:b/>
                <w:sz w:val="18"/>
                <w:lang w:val="es-MX"/>
              </w:rPr>
              <w:t>Celular SESAN/Extensión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UNIDAD DE INFORMACIÓN PÚBLICA</w:t>
            </w:r>
          </w:p>
        </w:tc>
        <w:tc>
          <w:tcPr>
            <w:tcW w:w="4394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 w:val="restart"/>
          </w:tcPr>
          <w:p w:rsidR="00CC5CBA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</w:p>
          <w:p w:rsidR="00CC5CBA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</w:p>
          <w:p w:rsidR="00CC5CBA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</w:p>
          <w:p w:rsidR="00CC5CBA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</w:p>
          <w:p w:rsidR="00CC5CBA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</w:p>
          <w:p w:rsidR="00CC5CBA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</w:p>
          <w:p w:rsidR="00CC5CBA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</w:p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411-1900</w:t>
            </w: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70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EMERGENCIAS EN SAN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41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SPACHO DEL SECRETARIO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02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4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SPACHO DEL SUBSECRETARIO ADMINISTRATIVO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01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5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SPACHO DEL SUBSECRETARIO TÉCNICO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01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6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IRECCIÓN DE COMUNICACIÓN E INFORMACIÓN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</w:t>
            </w:r>
            <w:r w:rsidR="00CC5CBA">
              <w:rPr>
                <w:b/>
                <w:sz w:val="18"/>
                <w:lang w:val="es-MX"/>
              </w:rPr>
              <w:t>11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IRECCIÓN ADMINISTRATIVA Y DE RRHH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11</w:t>
            </w:r>
          </w:p>
        </w:tc>
      </w:tr>
      <w:tr w:rsidR="00CC5CBA" w:rsidRPr="009608AF" w:rsidTr="00DD15EC">
        <w:trPr>
          <w:trHeight w:val="181"/>
        </w:trPr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8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IRECCIÓN FINANCIERA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504CDF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21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9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IRECCIÓN DE COOPERACIÓN EXTERNA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3C3F9F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21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0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IRECCIÓN DE FORTALECIMIENTO INSTITUCIONAL</w:t>
            </w:r>
          </w:p>
        </w:tc>
        <w:tc>
          <w:tcPr>
            <w:tcW w:w="4394" w:type="dxa"/>
          </w:tcPr>
          <w:p w:rsidR="00CC5CBA" w:rsidRDefault="00CC5CBA" w:rsidP="00BB0917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0C68B9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41</w:t>
            </w:r>
          </w:p>
        </w:tc>
      </w:tr>
      <w:tr w:rsidR="00CC5CBA" w:rsidRPr="009608AF" w:rsidTr="00587A9E">
        <w:tc>
          <w:tcPr>
            <w:tcW w:w="562" w:type="dxa"/>
          </w:tcPr>
          <w:p w:rsidR="00CC5CBA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1</w:t>
            </w:r>
          </w:p>
        </w:tc>
        <w:tc>
          <w:tcPr>
            <w:tcW w:w="4111" w:type="dxa"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IRECCIÓN DE PLANIFICACIÓN,  MONITOREO Y EVALUACIÓN</w:t>
            </w:r>
          </w:p>
        </w:tc>
        <w:tc>
          <w:tcPr>
            <w:tcW w:w="4394" w:type="dxa"/>
          </w:tcPr>
          <w:p w:rsidR="00CC5CBA" w:rsidRDefault="00CC5CBA" w:rsidP="00BE220F">
            <w:pPr>
              <w:spacing w:line="276" w:lineRule="auto"/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B0917">
            <w:pPr>
              <w:spacing w:line="276" w:lineRule="auto"/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0C68B9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11</w:t>
            </w:r>
          </w:p>
        </w:tc>
      </w:tr>
      <w:tr w:rsidR="00CC5CBA" w:rsidRPr="009608AF" w:rsidTr="00D05825">
        <w:trPr>
          <w:trHeight w:val="391"/>
        </w:trPr>
        <w:tc>
          <w:tcPr>
            <w:tcW w:w="562" w:type="dxa"/>
          </w:tcPr>
          <w:p w:rsidR="00BE220F" w:rsidRDefault="00BE220F" w:rsidP="00BE220F">
            <w:pPr>
              <w:jc w:val="center"/>
              <w:rPr>
                <w:b/>
                <w:sz w:val="18"/>
                <w:lang w:val="es-MX"/>
              </w:rPr>
            </w:pPr>
          </w:p>
          <w:p w:rsidR="00CC5CBA" w:rsidRPr="009608AF" w:rsidRDefault="00CC5CBA" w:rsidP="00BE220F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2</w:t>
            </w:r>
          </w:p>
        </w:tc>
        <w:tc>
          <w:tcPr>
            <w:tcW w:w="4111" w:type="dxa"/>
          </w:tcPr>
          <w:p w:rsidR="00BE220F" w:rsidRDefault="00BE220F" w:rsidP="00BE220F">
            <w:pPr>
              <w:rPr>
                <w:b/>
                <w:sz w:val="18"/>
                <w:lang w:val="es-MX"/>
              </w:rPr>
            </w:pPr>
          </w:p>
          <w:p w:rsidR="00CC5CBA" w:rsidRPr="00BE2E39" w:rsidRDefault="004B0193" w:rsidP="00BE2E39">
            <w:pPr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UNIDAD DE </w:t>
            </w:r>
            <w:r w:rsidR="000A0BE1">
              <w:rPr>
                <w:b/>
                <w:sz w:val="18"/>
                <w:lang w:val="es-MX"/>
              </w:rPr>
              <w:t>AUDITORÍA INTERNA</w:t>
            </w:r>
          </w:p>
        </w:tc>
        <w:tc>
          <w:tcPr>
            <w:tcW w:w="4394" w:type="dxa"/>
          </w:tcPr>
          <w:p w:rsidR="00BE220F" w:rsidRDefault="00BE220F" w:rsidP="00BE220F">
            <w:pPr>
              <w:jc w:val="center"/>
              <w:rPr>
                <w:b/>
                <w:sz w:val="18"/>
                <w:lang w:val="es-MX"/>
              </w:rPr>
            </w:pPr>
          </w:p>
          <w:p w:rsidR="00CC5CBA" w:rsidRDefault="00CC5CBA" w:rsidP="00BE220F">
            <w:pPr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BE220F">
            <w:pPr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BE220F" w:rsidRDefault="00BE220F" w:rsidP="00BE220F">
            <w:pPr>
              <w:jc w:val="center"/>
              <w:rPr>
                <w:b/>
                <w:sz w:val="18"/>
                <w:lang w:val="es-MX"/>
              </w:rPr>
            </w:pPr>
          </w:p>
          <w:p w:rsidR="00CC5CBA" w:rsidRDefault="00753BA4" w:rsidP="00BE220F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41</w:t>
            </w:r>
          </w:p>
          <w:p w:rsidR="00753BA4" w:rsidRDefault="00753BA4" w:rsidP="00BE220F">
            <w:pPr>
              <w:jc w:val="center"/>
              <w:rPr>
                <w:b/>
                <w:sz w:val="18"/>
                <w:lang w:val="es-MX"/>
              </w:rPr>
            </w:pPr>
          </w:p>
          <w:p w:rsidR="00753BA4" w:rsidRPr="009608AF" w:rsidRDefault="00753BA4" w:rsidP="00BE220F">
            <w:pPr>
              <w:jc w:val="center"/>
              <w:rPr>
                <w:b/>
                <w:sz w:val="18"/>
                <w:lang w:val="es-MX"/>
              </w:rPr>
            </w:pPr>
          </w:p>
        </w:tc>
      </w:tr>
      <w:tr w:rsidR="00CC5CBA" w:rsidRPr="009608AF" w:rsidTr="00DD15EC">
        <w:trPr>
          <w:trHeight w:val="331"/>
        </w:trPr>
        <w:tc>
          <w:tcPr>
            <w:tcW w:w="562" w:type="dxa"/>
          </w:tcPr>
          <w:p w:rsidR="00CC5CBA" w:rsidRPr="009608AF" w:rsidRDefault="00CC5CBA" w:rsidP="00080C25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</w:t>
            </w:r>
            <w:r w:rsidR="00DD15EC">
              <w:rPr>
                <w:b/>
                <w:sz w:val="18"/>
                <w:lang w:val="es-MX"/>
              </w:rPr>
              <w:t>3</w:t>
            </w:r>
          </w:p>
        </w:tc>
        <w:tc>
          <w:tcPr>
            <w:tcW w:w="4111" w:type="dxa"/>
          </w:tcPr>
          <w:p w:rsidR="00CC5CBA" w:rsidRPr="009608AF" w:rsidRDefault="00CC5CBA" w:rsidP="00080C25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INCOPAS</w:t>
            </w:r>
          </w:p>
        </w:tc>
        <w:tc>
          <w:tcPr>
            <w:tcW w:w="4394" w:type="dxa"/>
          </w:tcPr>
          <w:p w:rsidR="00CC5CBA" w:rsidRDefault="00CC5CBA" w:rsidP="00080C25">
            <w:pPr>
              <w:jc w:val="center"/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  <w:vMerge/>
          </w:tcPr>
          <w:p w:rsidR="00CC5CBA" w:rsidRPr="009608AF" w:rsidRDefault="00CC5CBA" w:rsidP="00080C25">
            <w:pPr>
              <w:rPr>
                <w:b/>
                <w:sz w:val="18"/>
                <w:lang w:val="es-MX"/>
              </w:rPr>
            </w:pPr>
          </w:p>
        </w:tc>
        <w:tc>
          <w:tcPr>
            <w:tcW w:w="2086" w:type="dxa"/>
          </w:tcPr>
          <w:p w:rsidR="00CC5CBA" w:rsidRPr="009608AF" w:rsidRDefault="00753BA4" w:rsidP="00080C25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30</w:t>
            </w:r>
          </w:p>
        </w:tc>
      </w:tr>
      <w:tr w:rsidR="00D66EAA" w:rsidRPr="009608AF" w:rsidTr="00DD15EC">
        <w:trPr>
          <w:trHeight w:val="331"/>
        </w:trPr>
        <w:tc>
          <w:tcPr>
            <w:tcW w:w="562" w:type="dxa"/>
          </w:tcPr>
          <w:p w:rsidR="00D66EAA" w:rsidRDefault="00D66EAA" w:rsidP="00DD15EC">
            <w:pPr>
              <w:spacing w:before="80" w:line="48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4</w:t>
            </w:r>
          </w:p>
        </w:tc>
        <w:tc>
          <w:tcPr>
            <w:tcW w:w="4111" w:type="dxa"/>
          </w:tcPr>
          <w:p w:rsidR="00D66EAA" w:rsidRDefault="00D66EAA" w:rsidP="00055340">
            <w:pPr>
              <w:spacing w:before="80" w:line="480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GUATEMALA</w:t>
            </w:r>
          </w:p>
        </w:tc>
        <w:tc>
          <w:tcPr>
            <w:tcW w:w="4394" w:type="dxa"/>
          </w:tcPr>
          <w:p w:rsidR="00D66EAA" w:rsidRPr="00DC4F28" w:rsidRDefault="00D66EAA" w:rsidP="00DD15EC">
            <w:pPr>
              <w:jc w:val="center"/>
              <w:rPr>
                <w:b/>
                <w:sz w:val="18"/>
                <w:lang w:val="es-MX"/>
              </w:rPr>
            </w:pPr>
            <w:r w:rsidRPr="00DC4F28">
              <w:rPr>
                <w:b/>
                <w:sz w:val="18"/>
                <w:lang w:val="es-MX"/>
              </w:rPr>
              <w:t>8ª. Avenida 13-06 ZONA 1, GUATEMALA</w:t>
            </w:r>
          </w:p>
        </w:tc>
        <w:tc>
          <w:tcPr>
            <w:tcW w:w="1843" w:type="dxa"/>
          </w:tcPr>
          <w:p w:rsidR="00D66EAA" w:rsidRPr="009608AF" w:rsidRDefault="00D66EAA" w:rsidP="005571CB">
            <w:pPr>
              <w:spacing w:line="48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411-1900</w:t>
            </w:r>
          </w:p>
        </w:tc>
        <w:tc>
          <w:tcPr>
            <w:tcW w:w="2086" w:type="dxa"/>
          </w:tcPr>
          <w:p w:rsidR="00D66EAA" w:rsidRDefault="00753BA4" w:rsidP="00DD15EC">
            <w:pPr>
              <w:spacing w:before="80" w:line="48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50</w:t>
            </w:r>
          </w:p>
        </w:tc>
      </w:tr>
      <w:tr w:rsidR="004521A4" w:rsidRPr="009608AF" w:rsidTr="00587A9E">
        <w:tc>
          <w:tcPr>
            <w:tcW w:w="562" w:type="dxa"/>
          </w:tcPr>
          <w:p w:rsidR="004521A4" w:rsidRPr="009608AF" w:rsidRDefault="005F336C" w:rsidP="00DD15EC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</w:t>
            </w:r>
            <w:r w:rsidR="00D66EAA">
              <w:rPr>
                <w:b/>
                <w:sz w:val="18"/>
                <w:lang w:val="es-MX"/>
              </w:rPr>
              <w:t>5</w:t>
            </w:r>
          </w:p>
        </w:tc>
        <w:tc>
          <w:tcPr>
            <w:tcW w:w="4111" w:type="dxa"/>
          </w:tcPr>
          <w:p w:rsidR="004521A4" w:rsidRPr="009608AF" w:rsidRDefault="005F336C" w:rsidP="00055340">
            <w:pPr>
              <w:spacing w:before="80"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ALTA VERAPAZ</w:t>
            </w:r>
          </w:p>
        </w:tc>
        <w:tc>
          <w:tcPr>
            <w:tcW w:w="4394" w:type="dxa"/>
          </w:tcPr>
          <w:p w:rsidR="004521A4" w:rsidRPr="009608AF" w:rsidRDefault="00CC5CBA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FINCA SACHAMAX KM. 210, EDIFICIO MAGA CARRETERA A COBÁN ALTA VERAPAZ</w:t>
            </w:r>
          </w:p>
        </w:tc>
        <w:tc>
          <w:tcPr>
            <w:tcW w:w="1843" w:type="dxa"/>
          </w:tcPr>
          <w:p w:rsidR="004521A4" w:rsidRPr="009608AF" w:rsidRDefault="00667A2B" w:rsidP="00055340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---</w:t>
            </w:r>
          </w:p>
        </w:tc>
        <w:tc>
          <w:tcPr>
            <w:tcW w:w="2086" w:type="dxa"/>
          </w:tcPr>
          <w:p w:rsidR="004521A4" w:rsidRPr="009608AF" w:rsidRDefault="00272C9A" w:rsidP="00055340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2857</w:t>
            </w:r>
            <w:r w:rsidR="001D5041">
              <w:rPr>
                <w:b/>
                <w:sz w:val="18"/>
                <w:lang w:val="es-MX"/>
              </w:rPr>
              <w:t xml:space="preserve"> </w:t>
            </w:r>
          </w:p>
        </w:tc>
      </w:tr>
      <w:tr w:rsidR="004521A4" w:rsidRPr="009608AF" w:rsidTr="00587A9E">
        <w:tc>
          <w:tcPr>
            <w:tcW w:w="562" w:type="dxa"/>
          </w:tcPr>
          <w:p w:rsidR="004521A4" w:rsidRPr="009608AF" w:rsidRDefault="005D70C2" w:rsidP="00DD15EC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 </w:t>
            </w:r>
            <w:r w:rsidR="005F336C">
              <w:rPr>
                <w:b/>
                <w:sz w:val="18"/>
                <w:lang w:val="es-MX"/>
              </w:rPr>
              <w:t>1</w:t>
            </w:r>
            <w:r w:rsidR="00D66EAA">
              <w:rPr>
                <w:b/>
                <w:sz w:val="18"/>
                <w:lang w:val="es-MX"/>
              </w:rPr>
              <w:t>6</w:t>
            </w:r>
          </w:p>
        </w:tc>
        <w:tc>
          <w:tcPr>
            <w:tcW w:w="4111" w:type="dxa"/>
          </w:tcPr>
          <w:p w:rsidR="004521A4" w:rsidRPr="009608AF" w:rsidRDefault="005F336C" w:rsidP="00055340">
            <w:pPr>
              <w:spacing w:before="80"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BAJA VERAPAZ</w:t>
            </w:r>
          </w:p>
        </w:tc>
        <w:tc>
          <w:tcPr>
            <w:tcW w:w="4394" w:type="dxa"/>
          </w:tcPr>
          <w:p w:rsidR="004521A4" w:rsidRPr="009608AF" w:rsidRDefault="00146DE4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ª AVENIDA FINAL, ZONA 1 CONTINUO AL ESTADIO LAS ROSAS SALAMÁ</w:t>
            </w:r>
          </w:p>
        </w:tc>
        <w:tc>
          <w:tcPr>
            <w:tcW w:w="1843" w:type="dxa"/>
          </w:tcPr>
          <w:p w:rsidR="004521A4" w:rsidRPr="009608AF" w:rsidRDefault="00146DE4" w:rsidP="00055340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954-0888</w:t>
            </w:r>
          </w:p>
        </w:tc>
        <w:tc>
          <w:tcPr>
            <w:tcW w:w="2086" w:type="dxa"/>
          </w:tcPr>
          <w:p w:rsidR="004521A4" w:rsidRPr="009608AF" w:rsidRDefault="00272C9A" w:rsidP="00055340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166</w:t>
            </w:r>
          </w:p>
        </w:tc>
      </w:tr>
      <w:tr w:rsidR="004521A4" w:rsidRPr="009608AF" w:rsidTr="00055340">
        <w:trPr>
          <w:trHeight w:hRule="exact" w:val="433"/>
        </w:trPr>
        <w:tc>
          <w:tcPr>
            <w:tcW w:w="562" w:type="dxa"/>
          </w:tcPr>
          <w:p w:rsidR="004521A4" w:rsidRPr="009608AF" w:rsidRDefault="00D66EAA" w:rsidP="00055340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7</w:t>
            </w:r>
          </w:p>
        </w:tc>
        <w:tc>
          <w:tcPr>
            <w:tcW w:w="4111" w:type="dxa"/>
          </w:tcPr>
          <w:p w:rsidR="004521A4" w:rsidRPr="009608AF" w:rsidRDefault="005F336C" w:rsidP="00055340">
            <w:pPr>
              <w:spacing w:before="80" w:line="276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CHIMALTENANGO</w:t>
            </w:r>
          </w:p>
        </w:tc>
        <w:tc>
          <w:tcPr>
            <w:tcW w:w="4394" w:type="dxa"/>
          </w:tcPr>
          <w:p w:rsidR="004521A4" w:rsidRPr="009608AF" w:rsidRDefault="00146DE4" w:rsidP="00BB0917">
            <w:pPr>
              <w:spacing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RA. CALLE 7MA. AVENIDA ZONA 1, LOTE 4 CHIMALTENANGO</w:t>
            </w:r>
          </w:p>
        </w:tc>
        <w:tc>
          <w:tcPr>
            <w:tcW w:w="1843" w:type="dxa"/>
          </w:tcPr>
          <w:p w:rsidR="004521A4" w:rsidRPr="009608AF" w:rsidRDefault="00146DE4" w:rsidP="00055340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839-9879</w:t>
            </w:r>
          </w:p>
        </w:tc>
        <w:tc>
          <w:tcPr>
            <w:tcW w:w="2086" w:type="dxa"/>
          </w:tcPr>
          <w:p w:rsidR="004521A4" w:rsidRPr="009608AF" w:rsidRDefault="00272C9A" w:rsidP="00055340">
            <w:pPr>
              <w:spacing w:before="80" w:line="276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190</w:t>
            </w:r>
          </w:p>
        </w:tc>
      </w:tr>
      <w:tr w:rsidR="004521A4" w:rsidRPr="009608AF" w:rsidTr="00587A9E">
        <w:tc>
          <w:tcPr>
            <w:tcW w:w="562" w:type="dxa"/>
          </w:tcPr>
          <w:p w:rsidR="004521A4" w:rsidRPr="009608AF" w:rsidRDefault="005F336C" w:rsidP="00DD15EC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lastRenderedPageBreak/>
              <w:t>1</w:t>
            </w:r>
            <w:r w:rsidR="00D66EAA">
              <w:rPr>
                <w:b/>
                <w:sz w:val="18"/>
                <w:lang w:val="es-MX"/>
              </w:rPr>
              <w:t>8</w:t>
            </w:r>
          </w:p>
        </w:tc>
        <w:tc>
          <w:tcPr>
            <w:tcW w:w="4111" w:type="dxa"/>
          </w:tcPr>
          <w:p w:rsidR="004521A4" w:rsidRPr="009608AF" w:rsidRDefault="005F336C" w:rsidP="00055340">
            <w:pPr>
              <w:spacing w:before="80" w:line="360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CHIQUIMULA</w:t>
            </w:r>
          </w:p>
        </w:tc>
        <w:tc>
          <w:tcPr>
            <w:tcW w:w="4394" w:type="dxa"/>
          </w:tcPr>
          <w:p w:rsidR="004521A4" w:rsidRPr="009608AF" w:rsidRDefault="00146DE4" w:rsidP="00466FE8">
            <w:pPr>
              <w:spacing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5ª. CALLE 8-91 ZONA 1 CHIQUIMULA</w:t>
            </w:r>
          </w:p>
        </w:tc>
        <w:tc>
          <w:tcPr>
            <w:tcW w:w="1843" w:type="dxa"/>
          </w:tcPr>
          <w:p w:rsidR="004521A4" w:rsidRPr="009608AF" w:rsidRDefault="00146DE4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942-7926</w:t>
            </w:r>
          </w:p>
        </w:tc>
        <w:tc>
          <w:tcPr>
            <w:tcW w:w="2086" w:type="dxa"/>
          </w:tcPr>
          <w:p w:rsidR="004521A4" w:rsidRPr="009608AF" w:rsidRDefault="00272C9A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191</w:t>
            </w:r>
          </w:p>
        </w:tc>
      </w:tr>
      <w:tr w:rsidR="004521A4" w:rsidRPr="009608AF" w:rsidTr="00587A9E">
        <w:tc>
          <w:tcPr>
            <w:tcW w:w="562" w:type="dxa"/>
          </w:tcPr>
          <w:p w:rsidR="004521A4" w:rsidRPr="009608AF" w:rsidRDefault="005F336C" w:rsidP="00DD15EC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</w:t>
            </w:r>
            <w:r w:rsidR="00D66EAA">
              <w:rPr>
                <w:b/>
                <w:sz w:val="18"/>
                <w:lang w:val="es-MX"/>
              </w:rPr>
              <w:t>9</w:t>
            </w:r>
          </w:p>
        </w:tc>
        <w:tc>
          <w:tcPr>
            <w:tcW w:w="4111" w:type="dxa"/>
          </w:tcPr>
          <w:p w:rsidR="004521A4" w:rsidRPr="009608AF" w:rsidRDefault="00CC5CBA" w:rsidP="00055340">
            <w:pPr>
              <w:spacing w:before="80" w:line="360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EL PROGRESO</w:t>
            </w:r>
          </w:p>
        </w:tc>
        <w:tc>
          <w:tcPr>
            <w:tcW w:w="4394" w:type="dxa"/>
          </w:tcPr>
          <w:p w:rsidR="004521A4" w:rsidRPr="009608AF" w:rsidRDefault="00146DE4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BARRIO LA DEMOCRACIA, CAMINO AL CEMENTERIO GENERAL TERCER NIVEL</w:t>
            </w:r>
          </w:p>
        </w:tc>
        <w:tc>
          <w:tcPr>
            <w:tcW w:w="1843" w:type="dxa"/>
          </w:tcPr>
          <w:p w:rsidR="004521A4" w:rsidRPr="009608AF" w:rsidRDefault="00146DE4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938-7133</w:t>
            </w:r>
          </w:p>
        </w:tc>
        <w:tc>
          <w:tcPr>
            <w:tcW w:w="2086" w:type="dxa"/>
          </w:tcPr>
          <w:p w:rsidR="004521A4" w:rsidRPr="009608AF" w:rsidRDefault="00272C9A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196</w:t>
            </w:r>
          </w:p>
        </w:tc>
      </w:tr>
      <w:tr w:rsidR="004521A4" w:rsidRPr="009608AF" w:rsidTr="00587A9E">
        <w:tc>
          <w:tcPr>
            <w:tcW w:w="562" w:type="dxa"/>
          </w:tcPr>
          <w:p w:rsidR="004521A4" w:rsidRPr="009608AF" w:rsidRDefault="00D66EAA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0</w:t>
            </w:r>
          </w:p>
        </w:tc>
        <w:tc>
          <w:tcPr>
            <w:tcW w:w="4111" w:type="dxa"/>
          </w:tcPr>
          <w:p w:rsidR="004521A4" w:rsidRPr="009608AF" w:rsidRDefault="00CC5CBA" w:rsidP="00055340">
            <w:pPr>
              <w:spacing w:before="80" w:line="360" w:lineRule="auto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EL QUICHÉ</w:t>
            </w:r>
          </w:p>
        </w:tc>
        <w:tc>
          <w:tcPr>
            <w:tcW w:w="4394" w:type="dxa"/>
          </w:tcPr>
          <w:p w:rsidR="004521A4" w:rsidRPr="009608AF" w:rsidRDefault="00146DE4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8ª. CALLE ENTRE 4TA. Y 5TA. AVE, ZONA 2 STA. CRUZ, QUICHÉ</w:t>
            </w:r>
          </w:p>
        </w:tc>
        <w:tc>
          <w:tcPr>
            <w:tcW w:w="1843" w:type="dxa"/>
          </w:tcPr>
          <w:p w:rsidR="004521A4" w:rsidRPr="009608AF" w:rsidRDefault="00146DE4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756-3522</w:t>
            </w:r>
          </w:p>
        </w:tc>
        <w:tc>
          <w:tcPr>
            <w:tcW w:w="2086" w:type="dxa"/>
          </w:tcPr>
          <w:p w:rsidR="004521A4" w:rsidRPr="009608AF" w:rsidRDefault="00272C9A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09</w:t>
            </w:r>
          </w:p>
        </w:tc>
      </w:tr>
      <w:tr w:rsidR="004521A4" w:rsidRPr="009608AF" w:rsidTr="00587A9E">
        <w:tc>
          <w:tcPr>
            <w:tcW w:w="562" w:type="dxa"/>
          </w:tcPr>
          <w:p w:rsidR="004521A4" w:rsidRPr="009608AF" w:rsidRDefault="00D66EAA" w:rsidP="00055340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1</w:t>
            </w:r>
          </w:p>
        </w:tc>
        <w:tc>
          <w:tcPr>
            <w:tcW w:w="4111" w:type="dxa"/>
          </w:tcPr>
          <w:p w:rsidR="004521A4" w:rsidRPr="009608AF" w:rsidRDefault="00CC5CBA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ESCUINTLA</w:t>
            </w:r>
          </w:p>
        </w:tc>
        <w:tc>
          <w:tcPr>
            <w:tcW w:w="4394" w:type="dxa"/>
          </w:tcPr>
          <w:p w:rsidR="004521A4" w:rsidRPr="009608AF" w:rsidRDefault="00146DE4" w:rsidP="00585A69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KM. 58.5 SALIDA A STA. LUCIA COTZ. ENTRADA AL CAMPO DE LA FERIA ESCUINTLA</w:t>
            </w:r>
          </w:p>
        </w:tc>
        <w:tc>
          <w:tcPr>
            <w:tcW w:w="1843" w:type="dxa"/>
          </w:tcPr>
          <w:p w:rsidR="004521A4" w:rsidRPr="009608AF" w:rsidRDefault="00146DE4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889-8392</w:t>
            </w:r>
          </w:p>
        </w:tc>
        <w:tc>
          <w:tcPr>
            <w:tcW w:w="2086" w:type="dxa"/>
          </w:tcPr>
          <w:p w:rsidR="004521A4" w:rsidRPr="009608AF" w:rsidRDefault="00272C9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12</w:t>
            </w:r>
          </w:p>
        </w:tc>
      </w:tr>
      <w:tr w:rsidR="00587A9E" w:rsidRPr="009608AF" w:rsidTr="00585A69">
        <w:trPr>
          <w:trHeight w:val="254"/>
        </w:trPr>
        <w:tc>
          <w:tcPr>
            <w:tcW w:w="562" w:type="dxa"/>
          </w:tcPr>
          <w:p w:rsidR="00587A9E" w:rsidRPr="009608AF" w:rsidRDefault="00D66EAA" w:rsidP="00585A69">
            <w:pPr>
              <w:spacing w:before="80" w:line="360" w:lineRule="auto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2</w:t>
            </w:r>
          </w:p>
        </w:tc>
        <w:tc>
          <w:tcPr>
            <w:tcW w:w="4111" w:type="dxa"/>
          </w:tcPr>
          <w:p w:rsidR="00587A9E" w:rsidRPr="009608AF" w:rsidRDefault="00587A9E" w:rsidP="00585A69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HUEHUETENANGO</w:t>
            </w:r>
          </w:p>
        </w:tc>
        <w:tc>
          <w:tcPr>
            <w:tcW w:w="4394" w:type="dxa"/>
          </w:tcPr>
          <w:p w:rsidR="00587A9E" w:rsidRPr="009608AF" w:rsidRDefault="00587A9E" w:rsidP="00585A69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SECTOR 2 CAMBOTE ZONA 11, HUEHUETENANGO</w:t>
            </w:r>
          </w:p>
        </w:tc>
        <w:tc>
          <w:tcPr>
            <w:tcW w:w="1843" w:type="dxa"/>
          </w:tcPr>
          <w:p w:rsidR="00587A9E" w:rsidRPr="009608AF" w:rsidRDefault="00587A9E" w:rsidP="00585A69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934-5157</w:t>
            </w:r>
          </w:p>
        </w:tc>
        <w:tc>
          <w:tcPr>
            <w:tcW w:w="2086" w:type="dxa"/>
          </w:tcPr>
          <w:p w:rsidR="00587A9E" w:rsidRPr="009608AF" w:rsidRDefault="00272C9A" w:rsidP="00585A69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23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Pr="009608AF" w:rsidRDefault="00D66EAA" w:rsidP="00446034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3</w:t>
            </w:r>
          </w:p>
        </w:tc>
        <w:tc>
          <w:tcPr>
            <w:tcW w:w="4111" w:type="dxa"/>
          </w:tcPr>
          <w:p w:rsidR="00587A9E" w:rsidRPr="009608AF" w:rsidRDefault="00587A9E" w:rsidP="00164308">
            <w:pPr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JALAPA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ª. CALLE 0-56, ZONA 5, BARRIO CHIPILAPA, JALAPA</w:t>
            </w:r>
          </w:p>
        </w:tc>
        <w:tc>
          <w:tcPr>
            <w:tcW w:w="1843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922-4807</w:t>
            </w:r>
          </w:p>
        </w:tc>
        <w:tc>
          <w:tcPr>
            <w:tcW w:w="2086" w:type="dxa"/>
          </w:tcPr>
          <w:p w:rsidR="00587A9E" w:rsidRPr="009608AF" w:rsidRDefault="00272C9A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53</w:t>
            </w:r>
          </w:p>
        </w:tc>
      </w:tr>
      <w:tr w:rsidR="00587A9E" w:rsidRPr="009608AF" w:rsidTr="00587A9E">
        <w:trPr>
          <w:trHeight w:val="388"/>
        </w:trPr>
        <w:tc>
          <w:tcPr>
            <w:tcW w:w="562" w:type="dxa"/>
          </w:tcPr>
          <w:p w:rsidR="00587A9E" w:rsidRPr="009608AF" w:rsidRDefault="00D66EA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4</w:t>
            </w:r>
          </w:p>
        </w:tc>
        <w:tc>
          <w:tcPr>
            <w:tcW w:w="4111" w:type="dxa"/>
          </w:tcPr>
          <w:p w:rsidR="00587A9E" w:rsidRPr="009608AF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JUTIAPA</w:t>
            </w:r>
          </w:p>
        </w:tc>
        <w:tc>
          <w:tcPr>
            <w:tcW w:w="4394" w:type="dxa"/>
          </w:tcPr>
          <w:p w:rsidR="00587A9E" w:rsidRPr="009608AF" w:rsidRDefault="00936820" w:rsidP="00936820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LOTE6 RESIDENCIALES COLONIA “LA CEIBA” ZONA 4 DELDEPARTAMENTO DE JUTIAPA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844-6742</w:t>
            </w:r>
          </w:p>
        </w:tc>
        <w:tc>
          <w:tcPr>
            <w:tcW w:w="2086" w:type="dxa"/>
          </w:tcPr>
          <w:p w:rsidR="00587A9E" w:rsidRPr="009608AF" w:rsidRDefault="00272C9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55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Pr="009608AF" w:rsidRDefault="00D66EA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5</w:t>
            </w:r>
          </w:p>
        </w:tc>
        <w:tc>
          <w:tcPr>
            <w:tcW w:w="4111" w:type="dxa"/>
          </w:tcPr>
          <w:p w:rsidR="00587A9E" w:rsidRPr="009608AF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PETÉN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EDIFICIO DE GOBERNACIÓN DEPARTAMENTAL FLORES, PETÉN 2DO. NIVEL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 w:rsidRPr="002F1F6F">
              <w:rPr>
                <w:b/>
                <w:sz w:val="18"/>
                <w:lang w:val="es-MX"/>
              </w:rPr>
              <w:t>7867</w:t>
            </w:r>
            <w:r>
              <w:rPr>
                <w:b/>
                <w:sz w:val="18"/>
                <w:lang w:val="es-MX"/>
              </w:rPr>
              <w:t>-</w:t>
            </w:r>
            <w:r w:rsidRPr="002F1F6F">
              <w:rPr>
                <w:b/>
                <w:sz w:val="18"/>
                <w:lang w:val="es-MX"/>
              </w:rPr>
              <w:t>5238</w:t>
            </w:r>
          </w:p>
        </w:tc>
        <w:tc>
          <w:tcPr>
            <w:tcW w:w="2086" w:type="dxa"/>
          </w:tcPr>
          <w:p w:rsidR="00587A9E" w:rsidRPr="009608AF" w:rsidRDefault="00272C9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73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Pr="009608AF" w:rsidRDefault="00587A9E" w:rsidP="00DD15EC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</w:t>
            </w:r>
            <w:r w:rsidR="00D66EAA">
              <w:rPr>
                <w:b/>
                <w:sz w:val="18"/>
                <w:lang w:val="es-MX"/>
              </w:rPr>
              <w:t>6</w:t>
            </w:r>
          </w:p>
        </w:tc>
        <w:tc>
          <w:tcPr>
            <w:tcW w:w="4111" w:type="dxa"/>
          </w:tcPr>
          <w:p w:rsidR="00587A9E" w:rsidRPr="009608AF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IZABAL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 w:rsidRPr="00F3229C">
              <w:rPr>
                <w:b/>
                <w:sz w:val="18"/>
                <w:lang w:val="es-MX"/>
              </w:rPr>
              <w:t>6</w:t>
            </w:r>
            <w:r>
              <w:rPr>
                <w:b/>
                <w:sz w:val="18"/>
                <w:lang w:val="es-MX"/>
              </w:rPr>
              <w:t>ª</w:t>
            </w:r>
            <w:r w:rsidRPr="00F3229C">
              <w:rPr>
                <w:b/>
                <w:sz w:val="18"/>
                <w:lang w:val="es-MX"/>
              </w:rPr>
              <w:t xml:space="preserve"> </w:t>
            </w:r>
            <w:r>
              <w:rPr>
                <w:b/>
                <w:sz w:val="18"/>
                <w:lang w:val="es-MX"/>
              </w:rPr>
              <w:t>AVENIDA</w:t>
            </w:r>
            <w:r w:rsidRPr="00F3229C">
              <w:rPr>
                <w:b/>
                <w:sz w:val="18"/>
                <w:lang w:val="es-MX"/>
              </w:rPr>
              <w:t xml:space="preserve"> </w:t>
            </w:r>
            <w:r>
              <w:rPr>
                <w:b/>
                <w:sz w:val="18"/>
                <w:lang w:val="es-MX"/>
              </w:rPr>
              <w:t>ENTRE</w:t>
            </w:r>
            <w:r w:rsidRPr="00F3229C">
              <w:rPr>
                <w:b/>
                <w:sz w:val="18"/>
                <w:lang w:val="es-MX"/>
              </w:rPr>
              <w:t xml:space="preserve"> 13 </w:t>
            </w:r>
            <w:r>
              <w:rPr>
                <w:b/>
                <w:sz w:val="18"/>
                <w:lang w:val="es-MX"/>
              </w:rPr>
              <w:t>Y</w:t>
            </w:r>
            <w:r w:rsidRPr="00F3229C">
              <w:rPr>
                <w:b/>
                <w:sz w:val="18"/>
                <w:lang w:val="es-MX"/>
              </w:rPr>
              <w:t xml:space="preserve"> 14 </w:t>
            </w:r>
            <w:r>
              <w:rPr>
                <w:b/>
                <w:sz w:val="18"/>
                <w:lang w:val="es-MX"/>
              </w:rPr>
              <w:t>CALLE, 2DO. NIVEL ARRIBA DE PINTURAS PROTECTO PUERTO BARRIOS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948-6464</w:t>
            </w:r>
          </w:p>
        </w:tc>
        <w:tc>
          <w:tcPr>
            <w:tcW w:w="2086" w:type="dxa"/>
          </w:tcPr>
          <w:p w:rsidR="00587A9E" w:rsidRPr="009608AF" w:rsidRDefault="00272C9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49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Pr="009608AF" w:rsidRDefault="00D66EAA" w:rsidP="00446034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7</w:t>
            </w:r>
          </w:p>
        </w:tc>
        <w:tc>
          <w:tcPr>
            <w:tcW w:w="4111" w:type="dxa"/>
          </w:tcPr>
          <w:p w:rsidR="00587A9E" w:rsidRPr="009608AF" w:rsidRDefault="00587A9E" w:rsidP="00164308">
            <w:pPr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QUETZALTENANGO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 w:rsidRPr="00F3229C">
              <w:rPr>
                <w:b/>
                <w:sz w:val="18"/>
                <w:lang w:val="es-MX"/>
              </w:rPr>
              <w:t xml:space="preserve">29 </w:t>
            </w:r>
            <w:r>
              <w:rPr>
                <w:b/>
                <w:sz w:val="18"/>
                <w:lang w:val="es-MX"/>
              </w:rPr>
              <w:t>AVENIDA</w:t>
            </w:r>
            <w:r w:rsidRPr="00F3229C">
              <w:rPr>
                <w:b/>
                <w:sz w:val="18"/>
                <w:lang w:val="es-MX"/>
              </w:rPr>
              <w:t xml:space="preserve"> 6-32 </w:t>
            </w:r>
            <w:r>
              <w:rPr>
                <w:b/>
                <w:sz w:val="18"/>
                <w:lang w:val="es-MX"/>
              </w:rPr>
              <w:t>ZONA</w:t>
            </w:r>
            <w:r w:rsidRPr="00F3229C">
              <w:rPr>
                <w:b/>
                <w:sz w:val="18"/>
                <w:lang w:val="es-MX"/>
              </w:rPr>
              <w:t xml:space="preserve"> 7, </w:t>
            </w:r>
            <w:r>
              <w:rPr>
                <w:b/>
                <w:sz w:val="18"/>
                <w:lang w:val="es-MX"/>
              </w:rPr>
              <w:t>QUETZALTENANGO</w:t>
            </w:r>
          </w:p>
        </w:tc>
        <w:tc>
          <w:tcPr>
            <w:tcW w:w="1843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763-7618</w:t>
            </w:r>
          </w:p>
        </w:tc>
        <w:tc>
          <w:tcPr>
            <w:tcW w:w="2086" w:type="dxa"/>
          </w:tcPr>
          <w:p w:rsidR="00587A9E" w:rsidRPr="009608AF" w:rsidRDefault="00272C9A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81</w:t>
            </w:r>
          </w:p>
        </w:tc>
      </w:tr>
      <w:tr w:rsidR="00587A9E" w:rsidRPr="009608AF" w:rsidTr="00585A69">
        <w:trPr>
          <w:trHeight w:val="271"/>
        </w:trPr>
        <w:tc>
          <w:tcPr>
            <w:tcW w:w="562" w:type="dxa"/>
          </w:tcPr>
          <w:p w:rsidR="00587A9E" w:rsidRPr="009608AF" w:rsidRDefault="00D66EAA" w:rsidP="00585A69">
            <w:pPr>
              <w:spacing w:before="4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8</w:t>
            </w:r>
          </w:p>
        </w:tc>
        <w:tc>
          <w:tcPr>
            <w:tcW w:w="4111" w:type="dxa"/>
          </w:tcPr>
          <w:p w:rsidR="00587A9E" w:rsidRPr="009608AF" w:rsidRDefault="00587A9E" w:rsidP="00585A69">
            <w:pPr>
              <w:spacing w:before="4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RETALHULEU</w:t>
            </w:r>
          </w:p>
        </w:tc>
        <w:tc>
          <w:tcPr>
            <w:tcW w:w="4394" w:type="dxa"/>
          </w:tcPr>
          <w:p w:rsidR="00587A9E" w:rsidRPr="009608AF" w:rsidRDefault="00936820" w:rsidP="00585A69">
            <w:pPr>
              <w:spacing w:before="4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4ª AVENIDA “A” 3-19</w:t>
            </w:r>
            <w:r w:rsidR="00587A9E">
              <w:rPr>
                <w:b/>
                <w:sz w:val="18"/>
                <w:lang w:val="es-MX"/>
              </w:rPr>
              <w:t xml:space="preserve"> ZONA 1 RETALHULEU</w:t>
            </w:r>
          </w:p>
        </w:tc>
        <w:tc>
          <w:tcPr>
            <w:tcW w:w="1843" w:type="dxa"/>
          </w:tcPr>
          <w:p w:rsidR="00587A9E" w:rsidRPr="009608AF" w:rsidRDefault="00587A9E" w:rsidP="00585A69">
            <w:pPr>
              <w:spacing w:before="4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771-8579</w:t>
            </w:r>
          </w:p>
        </w:tc>
        <w:tc>
          <w:tcPr>
            <w:tcW w:w="2086" w:type="dxa"/>
          </w:tcPr>
          <w:p w:rsidR="00587A9E" w:rsidRPr="009608AF" w:rsidRDefault="00272C9A" w:rsidP="00585A69">
            <w:pPr>
              <w:spacing w:before="4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19</w:t>
            </w:r>
          </w:p>
        </w:tc>
      </w:tr>
      <w:tr w:rsidR="00587A9E" w:rsidRPr="009608AF" w:rsidTr="00587A9E">
        <w:trPr>
          <w:trHeight w:val="428"/>
        </w:trPr>
        <w:tc>
          <w:tcPr>
            <w:tcW w:w="562" w:type="dxa"/>
          </w:tcPr>
          <w:p w:rsidR="00587A9E" w:rsidRPr="009608AF" w:rsidRDefault="00587A9E" w:rsidP="00DD15EC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</w:t>
            </w:r>
            <w:r w:rsidR="00D66EAA">
              <w:rPr>
                <w:b/>
                <w:sz w:val="18"/>
                <w:lang w:val="es-MX"/>
              </w:rPr>
              <w:t>9</w:t>
            </w:r>
          </w:p>
        </w:tc>
        <w:tc>
          <w:tcPr>
            <w:tcW w:w="4111" w:type="dxa"/>
          </w:tcPr>
          <w:p w:rsidR="00587A9E" w:rsidRPr="009608AF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SACATEPÉQUEZ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COLONIA EL CARMEN CALLE BOLAÑOS CASA No.  28 DEL MUNICIPIO DE JOCOTENANGO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831-1024</w:t>
            </w:r>
          </w:p>
        </w:tc>
        <w:tc>
          <w:tcPr>
            <w:tcW w:w="2086" w:type="dxa"/>
          </w:tcPr>
          <w:p w:rsidR="00587A9E" w:rsidRPr="009608AF" w:rsidRDefault="00272C9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25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Default="00D66EA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0</w:t>
            </w:r>
          </w:p>
        </w:tc>
        <w:tc>
          <w:tcPr>
            <w:tcW w:w="4111" w:type="dxa"/>
          </w:tcPr>
          <w:p w:rsidR="00587A9E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SAN MARCOS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4 AVENIDA ACCESO BRAN 14-22 ZONA 4, SAN MARCOS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760-1744</w:t>
            </w:r>
          </w:p>
        </w:tc>
        <w:tc>
          <w:tcPr>
            <w:tcW w:w="2086" w:type="dxa"/>
          </w:tcPr>
          <w:p w:rsidR="00587A9E" w:rsidRPr="009608AF" w:rsidRDefault="00272C9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07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Default="00D66EA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</w:t>
            </w:r>
          </w:p>
        </w:tc>
        <w:tc>
          <w:tcPr>
            <w:tcW w:w="4111" w:type="dxa"/>
          </w:tcPr>
          <w:p w:rsidR="00587A9E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SANTA ROSA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DA. AVENIDA 3-13 ZONA 1 BARRIO EL CENTRO, CUILAPA, SANTA ROSA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886-5461</w:t>
            </w:r>
          </w:p>
        </w:tc>
        <w:tc>
          <w:tcPr>
            <w:tcW w:w="2086" w:type="dxa"/>
          </w:tcPr>
          <w:p w:rsidR="00587A9E" w:rsidRPr="009608AF" w:rsidRDefault="00AE0957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299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Default="00D66EA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2</w:t>
            </w:r>
          </w:p>
        </w:tc>
        <w:tc>
          <w:tcPr>
            <w:tcW w:w="4111" w:type="dxa"/>
          </w:tcPr>
          <w:p w:rsidR="00587A9E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SOLOLÁ</w:t>
            </w:r>
          </w:p>
        </w:tc>
        <w:tc>
          <w:tcPr>
            <w:tcW w:w="4394" w:type="dxa"/>
          </w:tcPr>
          <w:p w:rsidR="00587A9E" w:rsidRPr="009608AF" w:rsidRDefault="00587A9E" w:rsidP="00936820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3ª AVENIDA 12-05 ZONA 1 BARRIO </w:t>
            </w:r>
            <w:r w:rsidR="00936820">
              <w:rPr>
                <w:b/>
                <w:sz w:val="18"/>
                <w:lang w:val="es-MX"/>
              </w:rPr>
              <w:t xml:space="preserve">ELCARMEN </w:t>
            </w:r>
            <w:r>
              <w:rPr>
                <w:b/>
                <w:sz w:val="18"/>
                <w:lang w:val="es-MX"/>
              </w:rPr>
              <w:t>SOLOLÁ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762-1907</w:t>
            </w:r>
          </w:p>
        </w:tc>
        <w:tc>
          <w:tcPr>
            <w:tcW w:w="2086" w:type="dxa"/>
          </w:tcPr>
          <w:p w:rsidR="00587A9E" w:rsidRPr="009608AF" w:rsidRDefault="00AE0957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27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Default="00D66EAA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3</w:t>
            </w:r>
          </w:p>
        </w:tc>
        <w:tc>
          <w:tcPr>
            <w:tcW w:w="4111" w:type="dxa"/>
          </w:tcPr>
          <w:p w:rsidR="00587A9E" w:rsidRDefault="00587A9E" w:rsidP="00055340">
            <w:pPr>
              <w:spacing w:before="8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SUCHITEPÉQUEZ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ra. AVENIDA LOTE C-3-12 COLONIA VILLA LINDA, MAZATENANGO, SUCHITEPÉQUEZ</w:t>
            </w:r>
          </w:p>
        </w:tc>
        <w:tc>
          <w:tcPr>
            <w:tcW w:w="1843" w:type="dxa"/>
          </w:tcPr>
          <w:p w:rsidR="00587A9E" w:rsidRPr="009608AF" w:rsidRDefault="00587A9E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867-9760</w:t>
            </w:r>
          </w:p>
        </w:tc>
        <w:tc>
          <w:tcPr>
            <w:tcW w:w="2086" w:type="dxa"/>
          </w:tcPr>
          <w:p w:rsidR="00587A9E" w:rsidRPr="009608AF" w:rsidRDefault="00AE0957" w:rsidP="00055340">
            <w:pPr>
              <w:spacing w:before="8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28</w:t>
            </w:r>
          </w:p>
        </w:tc>
      </w:tr>
      <w:tr w:rsidR="00587A9E" w:rsidRPr="009608AF" w:rsidTr="00587A9E">
        <w:tc>
          <w:tcPr>
            <w:tcW w:w="562" w:type="dxa"/>
          </w:tcPr>
          <w:p w:rsidR="00587A9E" w:rsidRDefault="00D66EAA" w:rsidP="00446034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4</w:t>
            </w:r>
          </w:p>
        </w:tc>
        <w:tc>
          <w:tcPr>
            <w:tcW w:w="4111" w:type="dxa"/>
          </w:tcPr>
          <w:p w:rsidR="00587A9E" w:rsidRDefault="00587A9E" w:rsidP="00164308">
            <w:pPr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TOTONICAPÁN</w:t>
            </w:r>
          </w:p>
        </w:tc>
        <w:tc>
          <w:tcPr>
            <w:tcW w:w="4394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2 CALLE 1-11 ZONA 1 TOTONICAPÁN</w:t>
            </w:r>
          </w:p>
        </w:tc>
        <w:tc>
          <w:tcPr>
            <w:tcW w:w="1843" w:type="dxa"/>
          </w:tcPr>
          <w:p w:rsidR="00587A9E" w:rsidRPr="009608AF" w:rsidRDefault="00587A9E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766-3804</w:t>
            </w:r>
          </w:p>
        </w:tc>
        <w:tc>
          <w:tcPr>
            <w:tcW w:w="2086" w:type="dxa"/>
          </w:tcPr>
          <w:p w:rsidR="00587A9E" w:rsidRPr="009608AF" w:rsidRDefault="00AE0957" w:rsidP="00164308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29</w:t>
            </w:r>
          </w:p>
        </w:tc>
      </w:tr>
      <w:tr w:rsidR="00587A9E" w:rsidRPr="009608AF" w:rsidTr="00587A9E">
        <w:trPr>
          <w:trHeight w:val="491"/>
        </w:trPr>
        <w:tc>
          <w:tcPr>
            <w:tcW w:w="562" w:type="dxa"/>
          </w:tcPr>
          <w:p w:rsidR="00587A9E" w:rsidRDefault="00D66EAA" w:rsidP="00585A69">
            <w:pPr>
              <w:spacing w:before="16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5</w:t>
            </w:r>
          </w:p>
        </w:tc>
        <w:tc>
          <w:tcPr>
            <w:tcW w:w="4111" w:type="dxa"/>
          </w:tcPr>
          <w:p w:rsidR="00587A9E" w:rsidRDefault="00587A9E" w:rsidP="00585A69">
            <w:pPr>
              <w:spacing w:before="160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DELEGACIÓN DE ZACAPA</w:t>
            </w:r>
          </w:p>
        </w:tc>
        <w:tc>
          <w:tcPr>
            <w:tcW w:w="4394" w:type="dxa"/>
          </w:tcPr>
          <w:p w:rsidR="00587A9E" w:rsidRPr="009608AF" w:rsidRDefault="00587A9E" w:rsidP="00585A69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13 CALLE Y 16 AVENIDA ZONA 3 EDIFICIO CENTRO DE GOBIERNO A UN COSTADO DEL HOSPITAL REGIONAL, ZACAPA</w:t>
            </w:r>
          </w:p>
        </w:tc>
        <w:tc>
          <w:tcPr>
            <w:tcW w:w="1843" w:type="dxa"/>
          </w:tcPr>
          <w:p w:rsidR="00587A9E" w:rsidRPr="009608AF" w:rsidRDefault="00587A9E" w:rsidP="00585A69">
            <w:pPr>
              <w:spacing w:before="16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7941-6314</w:t>
            </w:r>
          </w:p>
        </w:tc>
        <w:tc>
          <w:tcPr>
            <w:tcW w:w="2086" w:type="dxa"/>
          </w:tcPr>
          <w:p w:rsidR="00587A9E" w:rsidRPr="009608AF" w:rsidRDefault="00AE0957" w:rsidP="00585A69">
            <w:pPr>
              <w:spacing w:before="16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3170-3334</w:t>
            </w:r>
          </w:p>
        </w:tc>
      </w:tr>
    </w:tbl>
    <w:p w:rsidR="00721CE8" w:rsidRPr="00721CE8" w:rsidRDefault="00721CE8">
      <w:pPr>
        <w:rPr>
          <w:b/>
          <w:lang w:val="es-MX"/>
        </w:rPr>
      </w:pPr>
    </w:p>
    <w:sectPr w:rsidR="00721CE8" w:rsidRPr="00721CE8" w:rsidSect="00FD1AB7">
      <w:headerReference w:type="default" r:id="rId8"/>
      <w:footerReference w:type="default" r:id="rId9"/>
      <w:pgSz w:w="15840" w:h="12240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CA" w:rsidRDefault="007B61CA" w:rsidP="004521A4">
      <w:pPr>
        <w:spacing w:after="0" w:line="240" w:lineRule="auto"/>
      </w:pPr>
      <w:r>
        <w:separator/>
      </w:r>
    </w:p>
  </w:endnote>
  <w:endnote w:type="continuationSeparator" w:id="0">
    <w:p w:rsidR="007B61CA" w:rsidRDefault="007B61CA" w:rsidP="0045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98" w:rsidRDefault="002E1F9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6838950</wp:posOffset>
          </wp:positionV>
          <wp:extent cx="9667875" cy="847725"/>
          <wp:effectExtent l="0" t="0" r="9525" b="9525"/>
          <wp:wrapNone/>
          <wp:docPr id="2" name="Imagen 2" descr="/Users/comunicacion/Desktop/SESAN/Juancho/_SESAN/Imágen de gobierno/Hoja Membretada/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omunicacion/Desktop/SESAN/Juancho/_SESAN/Imágen de gobierno/Hoja Membretada/Hoja Membretada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" t="91574" r="3185"/>
                  <a:stretch/>
                </pic:blipFill>
                <pic:spPr bwMode="auto">
                  <a:xfrm>
                    <a:off x="0" y="0"/>
                    <a:ext cx="9667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CA" w:rsidRDefault="007B61CA" w:rsidP="004521A4">
      <w:pPr>
        <w:spacing w:after="0" w:line="240" w:lineRule="auto"/>
      </w:pPr>
      <w:r>
        <w:separator/>
      </w:r>
    </w:p>
  </w:footnote>
  <w:footnote w:type="continuationSeparator" w:id="0">
    <w:p w:rsidR="007B61CA" w:rsidRDefault="007B61CA" w:rsidP="0045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A4" w:rsidRPr="00721CE8" w:rsidRDefault="002E1F98" w:rsidP="004521A4">
    <w:pPr>
      <w:pStyle w:val="Sinespaciado"/>
      <w:rPr>
        <w:b/>
        <w:sz w:val="20"/>
        <w:lang w:val="es-MX"/>
      </w:rPr>
    </w:pPr>
    <w:r>
      <w:rPr>
        <w:b/>
        <w:noProof/>
        <w:sz w:val="20"/>
        <w:lang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58175</wp:posOffset>
          </wp:positionH>
          <wp:positionV relativeFrom="page">
            <wp:posOffset>114300</wp:posOffset>
          </wp:positionV>
          <wp:extent cx="1381125" cy="1076325"/>
          <wp:effectExtent l="0" t="0" r="9525" b="9525"/>
          <wp:wrapNone/>
          <wp:docPr id="1" name="Imagen 1" descr="/Users/comunicacion/Desktop/SESAN/Juancho/_SESAN/Imágen de gobierno/Hoja Membretada/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omunicacion/Desktop/SESAN/Juancho/_SESAN/Imágen de gobierno/Hoja Membretada/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1" t="3030" r="66083" b="80876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1A4" w:rsidRPr="00721CE8">
      <w:rPr>
        <w:b/>
        <w:sz w:val="20"/>
        <w:lang w:val="es-MX"/>
      </w:rPr>
      <w:t>UNIDAD DE INFORMACIÓN PÚBLICA</w:t>
    </w:r>
  </w:p>
  <w:p w:rsidR="004521A4" w:rsidRPr="00721CE8" w:rsidRDefault="004521A4" w:rsidP="004521A4">
    <w:pPr>
      <w:pStyle w:val="Sinespaciado"/>
      <w:rPr>
        <w:b/>
        <w:sz w:val="20"/>
        <w:lang w:val="es-MX"/>
      </w:rPr>
    </w:pPr>
    <w:r w:rsidRPr="00721CE8">
      <w:rPr>
        <w:b/>
        <w:sz w:val="20"/>
        <w:lang w:val="es-MX"/>
      </w:rPr>
      <w:t>DIRECCIÓN DE COMUNICACIÓN E INFORMACIÓN</w:t>
    </w:r>
  </w:p>
  <w:p w:rsidR="004521A4" w:rsidRPr="00BB0917" w:rsidRDefault="004521A4" w:rsidP="00BB0917">
    <w:pPr>
      <w:pStyle w:val="Sinespaciado"/>
      <w:tabs>
        <w:tab w:val="left" w:pos="10276"/>
      </w:tabs>
      <w:rPr>
        <w:color w:val="2E74B5" w:themeColor="accent1" w:themeShade="BF"/>
        <w:sz w:val="18"/>
      </w:rPr>
    </w:pPr>
    <w:r>
      <w:rPr>
        <w:color w:val="2E74B5" w:themeColor="accent1" w:themeShade="BF"/>
        <w:sz w:val="18"/>
        <w:lang w:val="es-MX"/>
      </w:rPr>
      <w:t xml:space="preserve">8ª. Avenida 13-06, zona 1, Guatemala, C.A. - Teléfono </w:t>
    </w:r>
    <w:r w:rsidR="00E25AF0">
      <w:rPr>
        <w:color w:val="2E74B5" w:themeColor="accent1" w:themeShade="BF"/>
        <w:sz w:val="18"/>
        <w:lang w:val="es-MX"/>
      </w:rPr>
      <w:t>24111900 ext. 170</w:t>
    </w:r>
    <w:r w:rsidR="00BB0917">
      <w:rPr>
        <w:color w:val="2E74B5" w:themeColor="accent1" w:themeShade="BF"/>
        <w:sz w:val="18"/>
        <w:lang w:val="es-MX"/>
      </w:rPr>
      <w:tab/>
    </w:r>
  </w:p>
  <w:p w:rsidR="004521A4" w:rsidRDefault="004521A4" w:rsidP="004521A4">
    <w:pPr>
      <w:pStyle w:val="Sinespaciado"/>
      <w:rPr>
        <w:color w:val="2F5496" w:themeColor="accent5" w:themeShade="BF"/>
        <w:sz w:val="18"/>
        <w:lang w:val="es-MX"/>
      </w:rPr>
    </w:pPr>
    <w:r w:rsidRPr="00721CE8">
      <w:rPr>
        <w:color w:val="2F5496" w:themeColor="accent5" w:themeShade="BF"/>
        <w:sz w:val="18"/>
        <w:lang w:val="es-MX"/>
      </w:rPr>
      <w:t>www.sesan.gob.gt           http//www.sesan.gob.gt/uip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E8"/>
    <w:rsid w:val="000112B6"/>
    <w:rsid w:val="00055340"/>
    <w:rsid w:val="00080C25"/>
    <w:rsid w:val="00091C0E"/>
    <w:rsid w:val="000A0BE1"/>
    <w:rsid w:val="000A75BD"/>
    <w:rsid w:val="000A7EEC"/>
    <w:rsid w:val="000C317E"/>
    <w:rsid w:val="000C68B9"/>
    <w:rsid w:val="00120138"/>
    <w:rsid w:val="001256EB"/>
    <w:rsid w:val="00146DE4"/>
    <w:rsid w:val="00153212"/>
    <w:rsid w:val="00154215"/>
    <w:rsid w:val="001550F5"/>
    <w:rsid w:val="00164308"/>
    <w:rsid w:val="00171563"/>
    <w:rsid w:val="00175355"/>
    <w:rsid w:val="00181CC8"/>
    <w:rsid w:val="001917B8"/>
    <w:rsid w:val="00195DDD"/>
    <w:rsid w:val="001A3B5E"/>
    <w:rsid w:val="001D5041"/>
    <w:rsid w:val="001F1164"/>
    <w:rsid w:val="00211CD5"/>
    <w:rsid w:val="00234504"/>
    <w:rsid w:val="00236651"/>
    <w:rsid w:val="00272C9A"/>
    <w:rsid w:val="002A3215"/>
    <w:rsid w:val="002C7EA1"/>
    <w:rsid w:val="002D6BD2"/>
    <w:rsid w:val="002E1F98"/>
    <w:rsid w:val="002E70C1"/>
    <w:rsid w:val="002F1F6F"/>
    <w:rsid w:val="003209F7"/>
    <w:rsid w:val="00366A2B"/>
    <w:rsid w:val="00382B0A"/>
    <w:rsid w:val="003B3588"/>
    <w:rsid w:val="003C3F9F"/>
    <w:rsid w:val="003F0265"/>
    <w:rsid w:val="004157DD"/>
    <w:rsid w:val="00446034"/>
    <w:rsid w:val="004521A4"/>
    <w:rsid w:val="004654EF"/>
    <w:rsid w:val="00466B4F"/>
    <w:rsid w:val="00466FE8"/>
    <w:rsid w:val="0047771F"/>
    <w:rsid w:val="00482FB1"/>
    <w:rsid w:val="004A1D48"/>
    <w:rsid w:val="004B0193"/>
    <w:rsid w:val="004C2EAE"/>
    <w:rsid w:val="004D5A02"/>
    <w:rsid w:val="004D685E"/>
    <w:rsid w:val="004E7786"/>
    <w:rsid w:val="00504CDF"/>
    <w:rsid w:val="0051690E"/>
    <w:rsid w:val="005571CB"/>
    <w:rsid w:val="00564FC5"/>
    <w:rsid w:val="00585A69"/>
    <w:rsid w:val="00587A9E"/>
    <w:rsid w:val="005C7491"/>
    <w:rsid w:val="005D70C2"/>
    <w:rsid w:val="005F336C"/>
    <w:rsid w:val="00612AB3"/>
    <w:rsid w:val="0061796C"/>
    <w:rsid w:val="00625505"/>
    <w:rsid w:val="00654749"/>
    <w:rsid w:val="006603F6"/>
    <w:rsid w:val="00667A2B"/>
    <w:rsid w:val="0067581F"/>
    <w:rsid w:val="006A3C3C"/>
    <w:rsid w:val="006B2420"/>
    <w:rsid w:val="006B4DFB"/>
    <w:rsid w:val="006C1193"/>
    <w:rsid w:val="006D5DC1"/>
    <w:rsid w:val="006D73D1"/>
    <w:rsid w:val="006F5377"/>
    <w:rsid w:val="00703DB7"/>
    <w:rsid w:val="00721CE8"/>
    <w:rsid w:val="00753BA4"/>
    <w:rsid w:val="00757B05"/>
    <w:rsid w:val="007626C2"/>
    <w:rsid w:val="00796CBA"/>
    <w:rsid w:val="007A2B63"/>
    <w:rsid w:val="007B61CA"/>
    <w:rsid w:val="007C255E"/>
    <w:rsid w:val="007E75B4"/>
    <w:rsid w:val="0081047E"/>
    <w:rsid w:val="00831B0B"/>
    <w:rsid w:val="00850D46"/>
    <w:rsid w:val="008708ED"/>
    <w:rsid w:val="008A2F35"/>
    <w:rsid w:val="008B6B65"/>
    <w:rsid w:val="008C65DA"/>
    <w:rsid w:val="008E7F6F"/>
    <w:rsid w:val="008F6DE2"/>
    <w:rsid w:val="00936820"/>
    <w:rsid w:val="009451AA"/>
    <w:rsid w:val="009608AF"/>
    <w:rsid w:val="00970B46"/>
    <w:rsid w:val="009863A0"/>
    <w:rsid w:val="009F599E"/>
    <w:rsid w:val="00A1406D"/>
    <w:rsid w:val="00A36CE0"/>
    <w:rsid w:val="00A41843"/>
    <w:rsid w:val="00AB740E"/>
    <w:rsid w:val="00AD4E38"/>
    <w:rsid w:val="00AE0957"/>
    <w:rsid w:val="00AF5584"/>
    <w:rsid w:val="00B00EA6"/>
    <w:rsid w:val="00B37FC5"/>
    <w:rsid w:val="00B46F86"/>
    <w:rsid w:val="00B52D63"/>
    <w:rsid w:val="00B6382A"/>
    <w:rsid w:val="00B72145"/>
    <w:rsid w:val="00B72404"/>
    <w:rsid w:val="00B767DD"/>
    <w:rsid w:val="00B77D1A"/>
    <w:rsid w:val="00BB0917"/>
    <w:rsid w:val="00BD36C5"/>
    <w:rsid w:val="00BE220F"/>
    <w:rsid w:val="00BE2E39"/>
    <w:rsid w:val="00BE602C"/>
    <w:rsid w:val="00C264C0"/>
    <w:rsid w:val="00C52BA0"/>
    <w:rsid w:val="00C530CB"/>
    <w:rsid w:val="00C926E1"/>
    <w:rsid w:val="00CB11C3"/>
    <w:rsid w:val="00CC5CBA"/>
    <w:rsid w:val="00CD79C9"/>
    <w:rsid w:val="00CF7689"/>
    <w:rsid w:val="00D05825"/>
    <w:rsid w:val="00D11BA2"/>
    <w:rsid w:val="00D51E45"/>
    <w:rsid w:val="00D66EAA"/>
    <w:rsid w:val="00DA1015"/>
    <w:rsid w:val="00DA6ACC"/>
    <w:rsid w:val="00DD15EC"/>
    <w:rsid w:val="00E02EAA"/>
    <w:rsid w:val="00E163B4"/>
    <w:rsid w:val="00E25AF0"/>
    <w:rsid w:val="00E25E55"/>
    <w:rsid w:val="00E2779C"/>
    <w:rsid w:val="00E34508"/>
    <w:rsid w:val="00E36172"/>
    <w:rsid w:val="00E41827"/>
    <w:rsid w:val="00E4454C"/>
    <w:rsid w:val="00E968E3"/>
    <w:rsid w:val="00EA5276"/>
    <w:rsid w:val="00EF4FD8"/>
    <w:rsid w:val="00F01FFA"/>
    <w:rsid w:val="00F3229C"/>
    <w:rsid w:val="00F507CB"/>
    <w:rsid w:val="00F82640"/>
    <w:rsid w:val="00FA729A"/>
    <w:rsid w:val="00FD1AB7"/>
    <w:rsid w:val="00FD37DD"/>
    <w:rsid w:val="00FE1B3E"/>
    <w:rsid w:val="00FE3E04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1CE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21CE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2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1A4"/>
  </w:style>
  <w:style w:type="paragraph" w:styleId="Piedepgina">
    <w:name w:val="footer"/>
    <w:basedOn w:val="Normal"/>
    <w:link w:val="PiedepginaCar"/>
    <w:uiPriority w:val="99"/>
    <w:unhideWhenUsed/>
    <w:rsid w:val="00452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A4"/>
  </w:style>
  <w:style w:type="table" w:styleId="Tablaconcuadrcula">
    <w:name w:val="Table Grid"/>
    <w:basedOn w:val="Tablanormal"/>
    <w:uiPriority w:val="39"/>
    <w:rsid w:val="0045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1CE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21CE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2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1A4"/>
  </w:style>
  <w:style w:type="paragraph" w:styleId="Piedepgina">
    <w:name w:val="footer"/>
    <w:basedOn w:val="Normal"/>
    <w:link w:val="PiedepginaCar"/>
    <w:uiPriority w:val="99"/>
    <w:unhideWhenUsed/>
    <w:rsid w:val="00452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A4"/>
  </w:style>
  <w:style w:type="table" w:styleId="Tablaconcuadrcula">
    <w:name w:val="Table Grid"/>
    <w:basedOn w:val="Tablanormal"/>
    <w:uiPriority w:val="39"/>
    <w:rsid w:val="0045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8EB8-9CE5-4648-9E81-53E71F8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eñate Morales</dc:creator>
  <cp:lastModifiedBy>Aleidi Virginia Castillo Garcia</cp:lastModifiedBy>
  <cp:revision>3</cp:revision>
  <cp:lastPrinted>2018-05-07T13:55:00Z</cp:lastPrinted>
  <dcterms:created xsi:type="dcterms:W3CDTF">2018-09-04T18:30:00Z</dcterms:created>
  <dcterms:modified xsi:type="dcterms:W3CDTF">2018-09-04T18:30:00Z</dcterms:modified>
</cp:coreProperties>
</file>